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535" w:type="dxa"/>
        <w:tblInd w:w="4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169"/>
        <w:gridCol w:w="1276"/>
        <w:gridCol w:w="1843"/>
      </w:tblGrid>
      <w:tr w:rsidR="00711066" w:rsidRPr="00A81A7A" w14:paraId="52EAAEB6" w14:textId="77777777" w:rsidTr="00A81A7A">
        <w:trPr>
          <w:trHeight w:val="312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421F" w14:textId="77777777" w:rsidR="00711066" w:rsidRPr="00B54F21" w:rsidRDefault="00711066" w:rsidP="00711066">
            <w:pPr>
              <w:ind w:left="20"/>
              <w:jc w:val="center"/>
              <w:rPr>
                <w:rFonts w:ascii="ＭＳ 明朝" w:eastAsia="ＭＳ 明朝" w:hAnsi="ＭＳ 明朝"/>
                <w:w w:val="55"/>
                <w:sz w:val="20"/>
              </w:rPr>
            </w:pPr>
            <w:r w:rsidRPr="00B54F21">
              <w:rPr>
                <w:rFonts w:ascii="ＭＳ 明朝" w:eastAsia="ＭＳ 明朝" w:hAnsi="ＭＳ 明朝" w:hint="eastAsia"/>
                <w:w w:val="55"/>
                <w:sz w:val="20"/>
              </w:rPr>
              <w:t>下水道建設管理課長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6385" w14:textId="5F70DE36" w:rsidR="00711066" w:rsidRPr="00A81A7A" w:rsidRDefault="00206076" w:rsidP="00711066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D15E" w14:textId="77777777" w:rsidR="00711066" w:rsidRPr="00A81A7A" w:rsidRDefault="00711066" w:rsidP="00711066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専門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B3C7" w14:textId="325887E2" w:rsidR="00711066" w:rsidRPr="00A81A7A" w:rsidRDefault="00711066" w:rsidP="00711066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管理</w:t>
            </w:r>
            <w:r w:rsidR="00206076">
              <w:rPr>
                <w:rFonts w:ascii="ＭＳ 明朝" w:eastAsia="ＭＳ 明朝" w:hAnsi="ＭＳ 明朝" w:hint="eastAsia"/>
                <w:sz w:val="20"/>
              </w:rPr>
              <w:t>係</w:t>
            </w:r>
          </w:p>
        </w:tc>
      </w:tr>
      <w:tr w:rsidR="00711066" w:rsidRPr="00A81A7A" w14:paraId="229D9E49" w14:textId="77777777" w:rsidTr="00A81A7A">
        <w:trPr>
          <w:trHeight w:val="906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6FA9" w14:textId="77777777" w:rsidR="00711066" w:rsidRPr="00A81A7A" w:rsidRDefault="00711066" w:rsidP="0071106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5D52" w14:textId="77777777" w:rsidR="00711066" w:rsidRPr="00A81A7A" w:rsidRDefault="00711066" w:rsidP="0071106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CBBD" w14:textId="77777777" w:rsidR="00711066" w:rsidRPr="00A81A7A" w:rsidRDefault="00711066" w:rsidP="0071106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C6EF" w14:textId="77777777" w:rsidR="00711066" w:rsidRPr="00A81A7A" w:rsidRDefault="00711066" w:rsidP="0071106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11066" w:rsidRPr="00A81A7A" w14:paraId="48E0BC5F" w14:textId="77777777" w:rsidTr="00A81A7A">
        <w:trPr>
          <w:trHeight w:val="244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19BC" w14:textId="77777777" w:rsidR="00711066" w:rsidRPr="00A81A7A" w:rsidRDefault="00711066" w:rsidP="00711066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総務課長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F226" w14:textId="77777777" w:rsidR="00711066" w:rsidRPr="00A81A7A" w:rsidRDefault="00711066" w:rsidP="00711066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課長補佐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8620" w14:textId="77777777" w:rsidR="00711066" w:rsidRPr="00A81A7A" w:rsidRDefault="00711066" w:rsidP="00711066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専門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702A" w14:textId="77777777" w:rsidR="00711066" w:rsidRPr="00A81A7A" w:rsidRDefault="00711066" w:rsidP="00711066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総務担当</w:t>
            </w:r>
          </w:p>
        </w:tc>
      </w:tr>
      <w:tr w:rsidR="00711066" w:rsidRPr="00A81A7A" w14:paraId="3C71C411" w14:textId="77777777" w:rsidTr="00A81A7A">
        <w:trPr>
          <w:trHeight w:val="907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A75C6E" w14:textId="77777777" w:rsidR="00711066" w:rsidRPr="00A81A7A" w:rsidRDefault="00711066" w:rsidP="00711066">
            <w:pPr>
              <w:ind w:left="20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91D295" w14:textId="77777777" w:rsidR="00711066" w:rsidRPr="00A81A7A" w:rsidRDefault="00711066" w:rsidP="00711066">
            <w:pPr>
              <w:ind w:left="20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488A3F" w14:textId="77777777" w:rsidR="00711066" w:rsidRPr="00A81A7A" w:rsidRDefault="00711066" w:rsidP="00711066">
            <w:pPr>
              <w:ind w:left="2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EC9737" w14:textId="77777777" w:rsidR="00711066" w:rsidRPr="00A81A7A" w:rsidRDefault="00711066" w:rsidP="00711066">
            <w:pPr>
              <w:ind w:left="20"/>
              <w:rPr>
                <w:rFonts w:ascii="ＭＳ 明朝" w:eastAsia="ＭＳ 明朝" w:hAnsi="ＭＳ 明朝"/>
              </w:rPr>
            </w:pPr>
          </w:p>
        </w:tc>
      </w:tr>
    </w:tbl>
    <w:p w14:paraId="737B84A8" w14:textId="77777777" w:rsidR="00A81A7A" w:rsidRPr="00A81A7A" w:rsidRDefault="00A81A7A">
      <w:pPr>
        <w:rPr>
          <w:rFonts w:ascii="ＭＳ 明朝" w:eastAsia="ＭＳ 明朝" w:hAnsi="ＭＳ 明朝"/>
        </w:rPr>
      </w:pPr>
    </w:p>
    <w:p w14:paraId="649D21FB" w14:textId="77777777" w:rsidR="00A81A7A" w:rsidRPr="00A81A7A" w:rsidRDefault="00A81A7A">
      <w:pPr>
        <w:rPr>
          <w:rFonts w:ascii="ＭＳ 明朝" w:eastAsia="ＭＳ 明朝" w:hAnsi="ＭＳ 明朝"/>
        </w:rPr>
      </w:pPr>
    </w:p>
    <w:p w14:paraId="7B2D8B3F" w14:textId="77777777" w:rsidR="00A81A7A" w:rsidRPr="00BB3223" w:rsidRDefault="00A05914" w:rsidP="00BB3223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釧路市</w:t>
      </w:r>
      <w:r w:rsidR="00BB3223" w:rsidRPr="00BB3223">
        <w:rPr>
          <w:rFonts w:ascii="ＭＳ 明朝" w:eastAsia="ＭＳ 明朝" w:hAnsi="ＭＳ 明朝"/>
          <w:sz w:val="32"/>
        </w:rPr>
        <w:t>排水設備工事責任技術者</w:t>
      </w:r>
      <w:r w:rsidR="00BB3223">
        <w:rPr>
          <w:rFonts w:ascii="ＭＳ 明朝" w:eastAsia="ＭＳ 明朝" w:hAnsi="ＭＳ 明朝" w:hint="eastAsia"/>
          <w:sz w:val="32"/>
        </w:rPr>
        <w:t>異</w:t>
      </w:r>
      <w:r w:rsidR="00BB3223" w:rsidRPr="00BB3223">
        <w:rPr>
          <w:rFonts w:ascii="ＭＳ 明朝" w:eastAsia="ＭＳ 明朝" w:hAnsi="ＭＳ 明朝"/>
          <w:sz w:val="32"/>
        </w:rPr>
        <w:t>動届</w:t>
      </w:r>
    </w:p>
    <w:p w14:paraId="1D43F3C3" w14:textId="77777777" w:rsidR="00A81A7A" w:rsidRPr="00BB3223" w:rsidRDefault="00A81A7A">
      <w:pPr>
        <w:rPr>
          <w:rFonts w:ascii="ＭＳ 明朝" w:eastAsia="ＭＳ 明朝" w:hAnsi="ＭＳ 明朝"/>
          <w:sz w:val="22"/>
        </w:rPr>
      </w:pPr>
    </w:p>
    <w:p w14:paraId="52EB4DB1" w14:textId="77777777" w:rsidR="00A81A7A" w:rsidRPr="00A81A7A" w:rsidRDefault="00A81A7A" w:rsidP="00A81A7A">
      <w:pPr>
        <w:jc w:val="right"/>
        <w:rPr>
          <w:rFonts w:ascii="ＭＳ 明朝" w:eastAsia="ＭＳ 明朝" w:hAnsi="ＭＳ 明朝"/>
          <w:sz w:val="22"/>
        </w:rPr>
      </w:pPr>
      <w:r w:rsidRPr="00A81A7A">
        <w:rPr>
          <w:rFonts w:ascii="ＭＳ 明朝" w:eastAsia="ＭＳ 明朝" w:hAnsi="ＭＳ 明朝" w:hint="eastAsia"/>
          <w:sz w:val="22"/>
        </w:rPr>
        <w:t xml:space="preserve">年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81A7A">
        <w:rPr>
          <w:rFonts w:ascii="ＭＳ 明朝" w:eastAsia="ＭＳ 明朝" w:hAnsi="ＭＳ 明朝" w:hint="eastAsia"/>
          <w:sz w:val="22"/>
        </w:rPr>
        <w:t xml:space="preserve">月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81A7A">
        <w:rPr>
          <w:rFonts w:ascii="ＭＳ 明朝" w:eastAsia="ＭＳ 明朝" w:hAnsi="ＭＳ 明朝" w:hint="eastAsia"/>
          <w:sz w:val="22"/>
        </w:rPr>
        <w:t>日</w:t>
      </w:r>
    </w:p>
    <w:p w14:paraId="28104E94" w14:textId="77777777" w:rsidR="00A81A7A" w:rsidRPr="00A81A7A" w:rsidRDefault="00A81A7A" w:rsidP="00BB3223">
      <w:pPr>
        <w:ind w:firstLineChars="100" w:firstLine="280"/>
        <w:rPr>
          <w:rFonts w:ascii="ＭＳ 明朝" w:eastAsia="ＭＳ 明朝" w:hAnsi="ＭＳ 明朝"/>
          <w:sz w:val="28"/>
        </w:rPr>
      </w:pPr>
      <w:r w:rsidRPr="00A81A7A">
        <w:rPr>
          <w:rFonts w:ascii="ＭＳ 明朝" w:eastAsia="ＭＳ 明朝" w:hAnsi="ＭＳ 明朝" w:hint="eastAsia"/>
          <w:sz w:val="28"/>
        </w:rPr>
        <w:t>釧路市公営企業管理者　様</w:t>
      </w:r>
    </w:p>
    <w:p w14:paraId="14A33DFD" w14:textId="77777777" w:rsidR="00A81A7A" w:rsidRDefault="00A81A7A">
      <w:pPr>
        <w:rPr>
          <w:rFonts w:ascii="ＭＳ 明朝" w:eastAsia="ＭＳ 明朝" w:hAnsi="ＭＳ 明朝"/>
          <w:sz w:val="22"/>
        </w:rPr>
      </w:pPr>
    </w:p>
    <w:p w14:paraId="558DCB8E" w14:textId="77777777" w:rsidR="00A81A7A" w:rsidRPr="00A81A7A" w:rsidRDefault="00A81A7A" w:rsidP="00A81A7A">
      <w:pPr>
        <w:tabs>
          <w:tab w:val="left" w:pos="4962"/>
        </w:tabs>
        <w:ind w:leftChars="1890" w:left="3969"/>
        <w:rPr>
          <w:rFonts w:ascii="ＭＳ 明朝" w:eastAsia="ＭＳ 明朝" w:hAnsi="ＭＳ 明朝"/>
          <w:sz w:val="22"/>
        </w:rPr>
      </w:pPr>
      <w:r w:rsidRPr="00A81A7A">
        <w:rPr>
          <w:rFonts w:ascii="ＭＳ 明朝" w:eastAsia="ＭＳ 明朝" w:hAnsi="ＭＳ 明朝" w:hint="eastAsia"/>
          <w:sz w:val="22"/>
        </w:rPr>
        <w:t>届出者</w:t>
      </w:r>
      <w:r>
        <w:rPr>
          <w:rFonts w:ascii="ＭＳ 明朝" w:eastAsia="ＭＳ 明朝" w:hAnsi="ＭＳ 明朝"/>
          <w:sz w:val="22"/>
        </w:rPr>
        <w:tab/>
      </w:r>
      <w:r w:rsidRPr="00A81A7A">
        <w:rPr>
          <w:rFonts w:ascii="ＭＳ 明朝" w:eastAsia="ＭＳ 明朝" w:hAnsi="ＭＳ 明朝" w:hint="eastAsia"/>
          <w:sz w:val="22"/>
        </w:rPr>
        <w:t>住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A81A7A">
        <w:rPr>
          <w:rFonts w:ascii="ＭＳ 明朝" w:eastAsia="ＭＳ 明朝" w:hAnsi="ＭＳ 明朝" w:hint="eastAsia"/>
          <w:sz w:val="22"/>
        </w:rPr>
        <w:t>所</w:t>
      </w:r>
    </w:p>
    <w:p w14:paraId="3BC6ECB7" w14:textId="77777777" w:rsidR="00A81A7A" w:rsidRPr="00A81A7A" w:rsidRDefault="00A81A7A" w:rsidP="00A81A7A">
      <w:pPr>
        <w:tabs>
          <w:tab w:val="left" w:pos="4962"/>
        </w:tabs>
        <w:ind w:leftChars="1890" w:left="3969"/>
        <w:rPr>
          <w:rFonts w:ascii="ＭＳ 明朝" w:eastAsia="ＭＳ 明朝" w:hAnsi="ＭＳ 明朝"/>
          <w:sz w:val="22"/>
        </w:rPr>
      </w:pPr>
    </w:p>
    <w:p w14:paraId="5973F20F" w14:textId="77777777" w:rsidR="00A81A7A" w:rsidRDefault="00A81A7A" w:rsidP="00A81A7A">
      <w:pPr>
        <w:tabs>
          <w:tab w:val="left" w:pos="4962"/>
          <w:tab w:val="left" w:pos="9356"/>
        </w:tabs>
        <w:ind w:leftChars="1890" w:left="396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Pr="00A81A7A">
        <w:rPr>
          <w:rFonts w:ascii="ＭＳ 明朝" w:eastAsia="ＭＳ 明朝" w:hAnsi="ＭＳ 明朝" w:hint="eastAsia"/>
          <w:sz w:val="22"/>
        </w:rPr>
        <w:t>指定店名</w:t>
      </w:r>
      <w:r>
        <w:rPr>
          <w:rFonts w:ascii="ＭＳ 明朝" w:eastAsia="ＭＳ 明朝" w:hAnsi="ＭＳ 明朝"/>
          <w:sz w:val="22"/>
        </w:rPr>
        <w:tab/>
      </w:r>
    </w:p>
    <w:p w14:paraId="501A1186" w14:textId="77777777" w:rsidR="00A81A7A" w:rsidRDefault="00A81A7A">
      <w:pPr>
        <w:rPr>
          <w:rFonts w:ascii="ＭＳ 明朝" w:eastAsia="ＭＳ 明朝" w:hAnsi="ＭＳ 明朝"/>
          <w:sz w:val="22"/>
        </w:rPr>
      </w:pPr>
    </w:p>
    <w:p w14:paraId="131F26FC" w14:textId="77777777" w:rsidR="00A81A7A" w:rsidRDefault="00A81A7A" w:rsidP="00A81A7A">
      <w:pPr>
        <w:spacing w:line="360" w:lineRule="auto"/>
        <w:rPr>
          <w:rFonts w:ascii="ＭＳ 明朝" w:eastAsia="ＭＳ 明朝" w:hAnsi="ＭＳ 明朝"/>
          <w:sz w:val="22"/>
        </w:rPr>
      </w:pPr>
      <w:r w:rsidRPr="00A81A7A">
        <w:rPr>
          <w:rFonts w:ascii="ＭＳ 明朝" w:eastAsia="ＭＳ 明朝" w:hAnsi="ＭＳ 明朝" w:hint="eastAsia"/>
          <w:sz w:val="22"/>
        </w:rPr>
        <w:t xml:space="preserve">　</w:t>
      </w:r>
      <w:r w:rsidR="00BB3223">
        <w:rPr>
          <w:rFonts w:ascii="ＭＳ 明朝" w:eastAsia="ＭＳ 明朝" w:hAnsi="ＭＳ 明朝" w:hint="eastAsia"/>
          <w:sz w:val="22"/>
        </w:rPr>
        <w:t xml:space="preserve">　　</w:t>
      </w:r>
      <w:r w:rsidR="00BB3223" w:rsidRPr="00BB3223">
        <w:rPr>
          <w:rFonts w:ascii="ＭＳ 明朝" w:eastAsia="ＭＳ 明朝" w:hAnsi="ＭＳ 明朝" w:hint="eastAsia"/>
          <w:sz w:val="22"/>
        </w:rPr>
        <w:t>排水設備工事責任技術者に</w:t>
      </w:r>
      <w:r w:rsidR="00BB3223">
        <w:rPr>
          <w:rFonts w:ascii="ＭＳ 明朝" w:eastAsia="ＭＳ 明朝" w:hAnsi="ＭＳ 明朝" w:hint="eastAsia"/>
          <w:sz w:val="22"/>
        </w:rPr>
        <w:t>異</w:t>
      </w:r>
      <w:r w:rsidR="00BB3223" w:rsidRPr="00BB3223">
        <w:rPr>
          <w:rFonts w:ascii="ＭＳ 明朝" w:eastAsia="ＭＳ 明朝" w:hAnsi="ＭＳ 明朝" w:hint="eastAsia"/>
          <w:sz w:val="22"/>
        </w:rPr>
        <w:t>動がありましたので届出いたします。</w:t>
      </w:r>
    </w:p>
    <w:p w14:paraId="2D275B34" w14:textId="77777777" w:rsidR="00BB3223" w:rsidRDefault="00BB3223" w:rsidP="00A81A7A">
      <w:pPr>
        <w:spacing w:line="360" w:lineRule="auto"/>
        <w:rPr>
          <w:rFonts w:ascii="ＭＳ 明朝" w:eastAsia="ＭＳ 明朝" w:hAnsi="ＭＳ 明朝"/>
          <w:sz w:val="22"/>
        </w:rPr>
      </w:pPr>
    </w:p>
    <w:tbl>
      <w:tblPr>
        <w:tblW w:w="82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5670"/>
      </w:tblGrid>
      <w:tr w:rsidR="00BB3223" w14:paraId="620D00BC" w14:textId="77777777" w:rsidTr="00BB3223">
        <w:trPr>
          <w:trHeight w:val="570"/>
          <w:jc w:val="center"/>
        </w:trPr>
        <w:tc>
          <w:tcPr>
            <w:tcW w:w="2551" w:type="dxa"/>
            <w:vAlign w:val="center"/>
          </w:tcPr>
          <w:p w14:paraId="59E2A292" w14:textId="77777777"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格認定証番号</w:t>
            </w:r>
          </w:p>
        </w:tc>
        <w:tc>
          <w:tcPr>
            <w:tcW w:w="5670" w:type="dxa"/>
            <w:vAlign w:val="center"/>
          </w:tcPr>
          <w:p w14:paraId="66839C38" w14:textId="77777777"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B3223" w14:paraId="70D9D38C" w14:textId="77777777" w:rsidTr="00BB3223">
        <w:trPr>
          <w:trHeight w:val="570"/>
          <w:jc w:val="center"/>
        </w:trPr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27E217D2" w14:textId="77777777"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27B89FDE" w14:textId="77777777"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B3223" w14:paraId="132D0568" w14:textId="77777777" w:rsidTr="00BB3223">
        <w:trPr>
          <w:trHeight w:val="570"/>
          <w:jc w:val="center"/>
        </w:trPr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6F95A222" w14:textId="77777777"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14:paraId="5A79F15B" w14:textId="77777777"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B3223" w14:paraId="107950EE" w14:textId="77777777" w:rsidTr="00BB3223">
        <w:trPr>
          <w:trHeight w:val="570"/>
          <w:jc w:val="center"/>
        </w:trPr>
        <w:tc>
          <w:tcPr>
            <w:tcW w:w="2551" w:type="dxa"/>
            <w:vAlign w:val="center"/>
          </w:tcPr>
          <w:p w14:paraId="413515FD" w14:textId="77777777"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670" w:type="dxa"/>
            <w:vAlign w:val="center"/>
          </w:tcPr>
          <w:p w14:paraId="2C994F06" w14:textId="77777777"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B3223" w14:paraId="36E4D671" w14:textId="77777777" w:rsidTr="00BB3223">
        <w:trPr>
          <w:trHeight w:val="570"/>
          <w:jc w:val="center"/>
        </w:trPr>
        <w:tc>
          <w:tcPr>
            <w:tcW w:w="2551" w:type="dxa"/>
            <w:vAlign w:val="center"/>
          </w:tcPr>
          <w:p w14:paraId="19227356" w14:textId="77777777"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格有効期限</w:t>
            </w:r>
          </w:p>
        </w:tc>
        <w:tc>
          <w:tcPr>
            <w:tcW w:w="5670" w:type="dxa"/>
            <w:vAlign w:val="center"/>
          </w:tcPr>
          <w:p w14:paraId="59AF588C" w14:textId="77777777"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年　　　月　　　日</w:t>
            </w:r>
          </w:p>
        </w:tc>
      </w:tr>
      <w:tr w:rsidR="00BB3223" w14:paraId="70DACD74" w14:textId="77777777" w:rsidTr="00BB3223">
        <w:trPr>
          <w:trHeight w:val="570"/>
          <w:jc w:val="center"/>
        </w:trPr>
        <w:tc>
          <w:tcPr>
            <w:tcW w:w="2551" w:type="dxa"/>
            <w:vAlign w:val="center"/>
          </w:tcPr>
          <w:p w14:paraId="04036FE4" w14:textId="77777777"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異動理由</w:t>
            </w:r>
          </w:p>
        </w:tc>
        <w:tc>
          <w:tcPr>
            <w:tcW w:w="5670" w:type="dxa"/>
            <w:vAlign w:val="center"/>
          </w:tcPr>
          <w:p w14:paraId="12E83235" w14:textId="77777777"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１．入社　　２．退社　　３．その他（　　　　　）</w:t>
            </w:r>
          </w:p>
        </w:tc>
      </w:tr>
      <w:tr w:rsidR="00BB3223" w14:paraId="6C07E9AC" w14:textId="77777777" w:rsidTr="00BB3223">
        <w:trPr>
          <w:trHeight w:val="570"/>
          <w:jc w:val="center"/>
        </w:trPr>
        <w:tc>
          <w:tcPr>
            <w:tcW w:w="2551" w:type="dxa"/>
            <w:vAlign w:val="center"/>
          </w:tcPr>
          <w:p w14:paraId="1508CFCF" w14:textId="77777777"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異動年月日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0E18E4A3" w14:textId="77777777"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B3223" w14:paraId="3E931D1F" w14:textId="77777777" w:rsidTr="00BB3223">
        <w:trPr>
          <w:trHeight w:val="1672"/>
          <w:jc w:val="center"/>
        </w:trPr>
        <w:tc>
          <w:tcPr>
            <w:tcW w:w="2551" w:type="dxa"/>
            <w:vAlign w:val="center"/>
          </w:tcPr>
          <w:p w14:paraId="069C6EFD" w14:textId="77777777"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摘要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3A5A8AFF" w14:textId="77777777"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2CD108DA" w14:textId="77777777" w:rsidR="004D20D4" w:rsidRDefault="004D20D4" w:rsidP="00BB3223">
      <w:pPr>
        <w:rPr>
          <w:rFonts w:ascii="ＭＳ 明朝" w:eastAsia="ＭＳ 明朝" w:hAnsi="ＭＳ 明朝"/>
          <w:sz w:val="22"/>
        </w:rPr>
        <w:sectPr w:rsidR="004D20D4" w:rsidSect="00A81A7A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A4D5DD2" w14:textId="77777777" w:rsidR="004D20D4" w:rsidRPr="000877C9" w:rsidRDefault="004D20D4" w:rsidP="004D20D4">
      <w:pPr>
        <w:spacing w:line="360" w:lineRule="exact"/>
        <w:jc w:val="right"/>
        <w:rPr>
          <w:rFonts w:ascii="ＭＳ 明朝" w:eastAsia="ＭＳ 明朝" w:hAnsi="ＭＳ 明朝"/>
        </w:rPr>
      </w:pPr>
      <w:r w:rsidRPr="000877C9">
        <w:rPr>
          <w:rFonts w:ascii="ＭＳ 明朝" w:eastAsia="ＭＳ 明朝" w:hAnsi="ＭＳ 明朝" w:hint="eastAsia"/>
        </w:rPr>
        <w:lastRenderedPageBreak/>
        <w:t>様式―２</w:t>
      </w:r>
    </w:p>
    <w:p w14:paraId="35153E32" w14:textId="77777777" w:rsidR="004D20D4" w:rsidRPr="000877C9" w:rsidRDefault="004D20D4" w:rsidP="004D20D4">
      <w:pPr>
        <w:spacing w:line="360" w:lineRule="exact"/>
        <w:rPr>
          <w:rFonts w:ascii="ＭＳ 明朝" w:eastAsia="ＭＳ 明朝" w:hAnsi="ＭＳ 明朝"/>
        </w:rPr>
      </w:pPr>
    </w:p>
    <w:p w14:paraId="0AFFD624" w14:textId="77777777" w:rsidR="004D20D4" w:rsidRPr="000877C9" w:rsidRDefault="004D20D4" w:rsidP="004D20D4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 w:rsidRPr="000877C9">
        <w:rPr>
          <w:rFonts w:ascii="ＭＳ 明朝" w:eastAsia="ＭＳ 明朝" w:hAnsi="ＭＳ 明朝"/>
          <w:snapToGrid w:val="0"/>
          <w:sz w:val="32"/>
        </w:rPr>
        <w:fldChar w:fldCharType="begin"/>
      </w:r>
      <w:r w:rsidRPr="000877C9">
        <w:rPr>
          <w:rFonts w:ascii="ＭＳ 明朝" w:eastAsia="ＭＳ 明朝" w:hAnsi="ＭＳ 明朝"/>
          <w:snapToGrid w:val="0"/>
          <w:sz w:val="32"/>
        </w:rPr>
        <w:instrText xml:space="preserve"> eq \o\ad(</w:instrText>
      </w:r>
      <w:r w:rsidRPr="000877C9">
        <w:rPr>
          <w:rFonts w:ascii="ＭＳ 明朝" w:eastAsia="ＭＳ 明朝" w:hAnsi="ＭＳ 明朝" w:hint="eastAsia"/>
          <w:sz w:val="32"/>
        </w:rPr>
        <w:instrText>責任技術資格者名簿</w:instrText>
      </w:r>
      <w:r w:rsidRPr="000877C9">
        <w:rPr>
          <w:rFonts w:ascii="ＭＳ 明朝" w:eastAsia="ＭＳ 明朝" w:hAnsi="ＭＳ 明朝"/>
          <w:snapToGrid w:val="0"/>
          <w:sz w:val="32"/>
        </w:rPr>
        <w:instrText>,</w:instrText>
      </w:r>
      <w:r w:rsidRPr="000877C9">
        <w:rPr>
          <w:rFonts w:ascii="ＭＳ 明朝" w:eastAsia="ＭＳ 明朝" w:hAnsi="ＭＳ 明朝" w:hint="eastAsia"/>
          <w:snapToGrid w:val="0"/>
          <w:sz w:val="32"/>
        </w:rPr>
        <w:instrText xml:space="preserve">　　　　　　　　　　　　</w:instrText>
      </w:r>
      <w:r w:rsidRPr="000877C9">
        <w:rPr>
          <w:rFonts w:ascii="ＭＳ 明朝" w:eastAsia="ＭＳ 明朝" w:hAnsi="ＭＳ 明朝"/>
          <w:snapToGrid w:val="0"/>
          <w:sz w:val="32"/>
        </w:rPr>
        <w:instrText>)</w:instrText>
      </w:r>
      <w:r w:rsidRPr="000877C9">
        <w:rPr>
          <w:rFonts w:ascii="ＭＳ 明朝" w:eastAsia="ＭＳ 明朝" w:hAnsi="ＭＳ 明朝"/>
          <w:snapToGrid w:val="0"/>
          <w:sz w:val="32"/>
        </w:rPr>
        <w:fldChar w:fldCharType="end"/>
      </w:r>
    </w:p>
    <w:p w14:paraId="13C6CB9E" w14:textId="77777777" w:rsidR="004D20D4" w:rsidRPr="000877C9" w:rsidRDefault="004D20D4" w:rsidP="004D20D4">
      <w:pPr>
        <w:spacing w:line="360" w:lineRule="exact"/>
        <w:rPr>
          <w:rFonts w:ascii="ＭＳ 明朝" w:eastAsia="ＭＳ 明朝" w:hAnsi="ＭＳ 明朝"/>
          <w:sz w:val="32"/>
        </w:rPr>
      </w:pPr>
    </w:p>
    <w:tbl>
      <w:tblPr>
        <w:tblW w:w="149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663"/>
        <w:gridCol w:w="3150"/>
        <w:gridCol w:w="1587"/>
        <w:gridCol w:w="1587"/>
        <w:gridCol w:w="1587"/>
        <w:gridCol w:w="4176"/>
      </w:tblGrid>
      <w:tr w:rsidR="004D20D4" w:rsidRPr="000877C9" w14:paraId="07827540" w14:textId="77777777" w:rsidTr="00E9492E">
        <w:trPr>
          <w:trHeight w:val="585"/>
        </w:trPr>
        <w:tc>
          <w:tcPr>
            <w:tcW w:w="1172" w:type="dxa"/>
            <w:noWrap/>
            <w:tcFitText/>
            <w:vAlign w:val="center"/>
          </w:tcPr>
          <w:p w14:paraId="4C7E2A24" w14:textId="77777777" w:rsidR="004D20D4" w:rsidRPr="000877C9" w:rsidRDefault="004D20D4" w:rsidP="00E9492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0877C9">
              <w:rPr>
                <w:rFonts w:ascii="ＭＳ 明朝" w:eastAsia="ＭＳ 明朝" w:hAnsi="ＭＳ 明朝" w:hint="eastAsia"/>
                <w:spacing w:val="2"/>
                <w:w w:val="61"/>
                <w:kern w:val="0"/>
                <w:sz w:val="22"/>
                <w:lang w:eastAsia="zh-TW"/>
              </w:rPr>
              <w:t>資格認定証番</w:t>
            </w:r>
            <w:r w:rsidRPr="000877C9">
              <w:rPr>
                <w:rFonts w:ascii="ＭＳ 明朝" w:eastAsia="ＭＳ 明朝" w:hAnsi="ＭＳ 明朝" w:hint="eastAsia"/>
                <w:spacing w:val="-4"/>
                <w:w w:val="61"/>
                <w:kern w:val="0"/>
                <w:sz w:val="22"/>
                <w:lang w:eastAsia="zh-TW"/>
              </w:rPr>
              <w:t>号</w:t>
            </w:r>
          </w:p>
        </w:tc>
        <w:tc>
          <w:tcPr>
            <w:tcW w:w="1663" w:type="dxa"/>
            <w:vAlign w:val="center"/>
          </w:tcPr>
          <w:p w14:paraId="1F237455" w14:textId="77777777" w:rsidR="004D20D4" w:rsidRPr="000877C9" w:rsidRDefault="004D20D4" w:rsidP="00E9492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877C9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3150" w:type="dxa"/>
            <w:vAlign w:val="center"/>
          </w:tcPr>
          <w:p w14:paraId="2E329EC5" w14:textId="77777777" w:rsidR="004D20D4" w:rsidRPr="000877C9" w:rsidRDefault="004D20D4" w:rsidP="00E9492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877C9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1587" w:type="dxa"/>
            <w:vAlign w:val="center"/>
          </w:tcPr>
          <w:p w14:paraId="6701C6C1" w14:textId="77777777" w:rsidR="004D20D4" w:rsidRPr="000877C9" w:rsidRDefault="004D20D4" w:rsidP="00E9492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877C9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587" w:type="dxa"/>
            <w:vAlign w:val="center"/>
          </w:tcPr>
          <w:p w14:paraId="4A32B620" w14:textId="77777777" w:rsidR="004D20D4" w:rsidRPr="000877C9" w:rsidRDefault="004D20D4" w:rsidP="00E9492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877C9">
              <w:rPr>
                <w:rFonts w:ascii="ＭＳ 明朝" w:eastAsia="ＭＳ 明朝" w:hAnsi="ＭＳ 明朝" w:hint="eastAsia"/>
                <w:sz w:val="22"/>
              </w:rPr>
              <w:t>資格有効期限</w:t>
            </w:r>
          </w:p>
        </w:tc>
        <w:tc>
          <w:tcPr>
            <w:tcW w:w="1587" w:type="dxa"/>
            <w:vAlign w:val="center"/>
          </w:tcPr>
          <w:p w14:paraId="1681C591" w14:textId="77777777" w:rsidR="004D20D4" w:rsidRPr="000877C9" w:rsidRDefault="004D20D4" w:rsidP="00E9492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877C9">
              <w:rPr>
                <w:rFonts w:ascii="ＭＳ 明朝" w:eastAsia="ＭＳ 明朝" w:hAnsi="ＭＳ 明朝" w:hint="eastAsia"/>
                <w:sz w:val="22"/>
              </w:rPr>
              <w:t>雇用年月日</w:t>
            </w:r>
          </w:p>
        </w:tc>
        <w:tc>
          <w:tcPr>
            <w:tcW w:w="4176" w:type="dxa"/>
            <w:vAlign w:val="center"/>
          </w:tcPr>
          <w:p w14:paraId="0B84FA49" w14:textId="77777777" w:rsidR="004D20D4" w:rsidRPr="000877C9" w:rsidRDefault="004D20D4" w:rsidP="00E9492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877C9">
              <w:rPr>
                <w:rFonts w:ascii="ＭＳ 明朝" w:eastAsia="ＭＳ 明朝" w:hAnsi="ＭＳ 明朝" w:hint="eastAsia"/>
                <w:sz w:val="22"/>
              </w:rPr>
              <w:t>他営業所との兼務状況</w:t>
            </w:r>
          </w:p>
        </w:tc>
      </w:tr>
      <w:tr w:rsidR="004D20D4" w:rsidRPr="000877C9" w14:paraId="30F87805" w14:textId="77777777" w:rsidTr="00E9492E">
        <w:trPr>
          <w:trHeight w:val="585"/>
        </w:trPr>
        <w:tc>
          <w:tcPr>
            <w:tcW w:w="1172" w:type="dxa"/>
            <w:vAlign w:val="center"/>
          </w:tcPr>
          <w:p w14:paraId="32D8CA9A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14:paraId="41E1522F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7C1A9F8D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2467D332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0877C9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</w:p>
        </w:tc>
        <w:tc>
          <w:tcPr>
            <w:tcW w:w="1587" w:type="dxa"/>
            <w:vAlign w:val="center"/>
          </w:tcPr>
          <w:p w14:paraId="3E1DD917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1A1E1C7A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14:paraId="103734FD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14:paraId="7C49230A" w14:textId="77777777" w:rsidTr="00E9492E">
        <w:trPr>
          <w:trHeight w:val="585"/>
        </w:trPr>
        <w:tc>
          <w:tcPr>
            <w:tcW w:w="1172" w:type="dxa"/>
            <w:vAlign w:val="center"/>
          </w:tcPr>
          <w:p w14:paraId="472134CD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14:paraId="5FF38645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1C72F131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w w:val="80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009B9C67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6CCBC659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6085479B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14:paraId="7418F3AD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14:paraId="683974A5" w14:textId="77777777" w:rsidTr="00E9492E">
        <w:trPr>
          <w:trHeight w:val="585"/>
        </w:trPr>
        <w:tc>
          <w:tcPr>
            <w:tcW w:w="1172" w:type="dxa"/>
            <w:vAlign w:val="center"/>
          </w:tcPr>
          <w:p w14:paraId="1CD225C1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14:paraId="44FF1EFA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0A5429B3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59D07970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2DCFAD7B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133F21D3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14:paraId="780162D5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14:paraId="360DB7A3" w14:textId="77777777" w:rsidTr="00E9492E">
        <w:trPr>
          <w:trHeight w:val="585"/>
        </w:trPr>
        <w:tc>
          <w:tcPr>
            <w:tcW w:w="1172" w:type="dxa"/>
            <w:vAlign w:val="center"/>
          </w:tcPr>
          <w:p w14:paraId="7F3CD41A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14:paraId="5BA1D471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6A5FDB93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7A777F26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5555D275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5877C3DF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14:paraId="05A21509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14:paraId="12D7FF24" w14:textId="77777777" w:rsidTr="00E9492E">
        <w:trPr>
          <w:trHeight w:val="585"/>
        </w:trPr>
        <w:tc>
          <w:tcPr>
            <w:tcW w:w="1172" w:type="dxa"/>
            <w:vAlign w:val="center"/>
          </w:tcPr>
          <w:p w14:paraId="474AB8FD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14:paraId="18A79469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6FF53318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2CB60D57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5F2A928D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7F452427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14:paraId="1A88F2D1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14:paraId="29DABDBF" w14:textId="77777777" w:rsidTr="00E9492E">
        <w:trPr>
          <w:trHeight w:val="585"/>
        </w:trPr>
        <w:tc>
          <w:tcPr>
            <w:tcW w:w="1172" w:type="dxa"/>
            <w:vAlign w:val="center"/>
          </w:tcPr>
          <w:p w14:paraId="0363B8EF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14:paraId="23BA6CC9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41EC2B31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1C41DE47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25F91DB7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60F5B9BD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14:paraId="4DE373B5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14:paraId="1100878A" w14:textId="77777777" w:rsidTr="00E9492E">
        <w:trPr>
          <w:trHeight w:val="585"/>
        </w:trPr>
        <w:tc>
          <w:tcPr>
            <w:tcW w:w="1172" w:type="dxa"/>
            <w:vAlign w:val="center"/>
          </w:tcPr>
          <w:p w14:paraId="47AE1DCE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14:paraId="7DBA445E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6DDDD6DC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7288BAEB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0277B319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451E84F2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14:paraId="3EDF20F7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14:paraId="0758101A" w14:textId="77777777" w:rsidTr="00E9492E">
        <w:trPr>
          <w:trHeight w:val="585"/>
        </w:trPr>
        <w:tc>
          <w:tcPr>
            <w:tcW w:w="1172" w:type="dxa"/>
            <w:vAlign w:val="center"/>
          </w:tcPr>
          <w:p w14:paraId="5C5C6A82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14:paraId="606EF1F7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1B456A6C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511074F8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7F642FB9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4187C00C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14:paraId="0FDF5F4F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14:paraId="18C78024" w14:textId="77777777" w:rsidTr="00E9492E">
        <w:trPr>
          <w:trHeight w:val="585"/>
        </w:trPr>
        <w:tc>
          <w:tcPr>
            <w:tcW w:w="1172" w:type="dxa"/>
            <w:vAlign w:val="center"/>
          </w:tcPr>
          <w:p w14:paraId="586E63FA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14:paraId="1DFE3FF2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3DE7DD63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0324FAD5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3CB76504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62AB27AA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14:paraId="5B1D941A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14:paraId="566D39D3" w14:textId="77777777" w:rsidTr="00E9492E">
        <w:trPr>
          <w:trHeight w:val="585"/>
        </w:trPr>
        <w:tc>
          <w:tcPr>
            <w:tcW w:w="1172" w:type="dxa"/>
            <w:vAlign w:val="center"/>
          </w:tcPr>
          <w:p w14:paraId="388B9EA0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14:paraId="5F5126C8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4749AB82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704586CC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36512184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617FA3E3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14:paraId="78BF1A9F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14:paraId="1E8A0EEC" w14:textId="77777777" w:rsidTr="00E9492E">
        <w:trPr>
          <w:trHeight w:val="585"/>
        </w:trPr>
        <w:tc>
          <w:tcPr>
            <w:tcW w:w="1172" w:type="dxa"/>
            <w:vAlign w:val="center"/>
          </w:tcPr>
          <w:p w14:paraId="37503B6E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14:paraId="1C04B465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7B893A77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5A94D4C6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1AB39F5A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77F4F6FD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14:paraId="0BB44A10" w14:textId="77777777"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16B35AC" w14:textId="77777777" w:rsidR="004D20D4" w:rsidRPr="000877C9" w:rsidRDefault="004D20D4" w:rsidP="004D20D4">
      <w:pPr>
        <w:spacing w:line="360" w:lineRule="exact"/>
        <w:rPr>
          <w:rFonts w:ascii="ＭＳ 明朝" w:eastAsia="ＭＳ 明朝" w:hAnsi="ＭＳ 明朝"/>
          <w:sz w:val="22"/>
        </w:rPr>
      </w:pPr>
      <w:r w:rsidRPr="000877C9">
        <w:rPr>
          <w:rFonts w:ascii="ＭＳ 明朝" w:eastAsia="ＭＳ 明朝" w:hAnsi="ＭＳ 明朝" w:hint="eastAsia"/>
          <w:sz w:val="22"/>
        </w:rPr>
        <w:t xml:space="preserve">　※ </w:t>
      </w:r>
      <w:r w:rsidR="000877C9">
        <w:rPr>
          <w:rFonts w:ascii="ＭＳ 明朝" w:eastAsia="ＭＳ 明朝" w:hAnsi="ＭＳ 明朝" w:hint="eastAsia"/>
          <w:sz w:val="22"/>
        </w:rPr>
        <w:t>資格者を追加する場合は追加する方の</w:t>
      </w:r>
      <w:r w:rsidRPr="000877C9">
        <w:rPr>
          <w:rFonts w:ascii="ＭＳ 明朝" w:eastAsia="ＭＳ 明朝" w:hAnsi="ＭＳ 明朝" w:hint="eastAsia"/>
          <w:sz w:val="22"/>
        </w:rPr>
        <w:t>責任技術者資格認定証又は合格通知書の写しを添付すること。</w:t>
      </w:r>
    </w:p>
    <w:p w14:paraId="78F6DB53" w14:textId="77777777" w:rsidR="004D20D4" w:rsidRPr="000877C9" w:rsidRDefault="004D20D4" w:rsidP="004D20D4">
      <w:pPr>
        <w:spacing w:line="360" w:lineRule="exact"/>
        <w:rPr>
          <w:rFonts w:ascii="ＭＳ 明朝" w:eastAsia="ＭＳ 明朝" w:hAnsi="ＭＳ 明朝"/>
          <w:sz w:val="22"/>
        </w:rPr>
      </w:pPr>
    </w:p>
    <w:p w14:paraId="3149092C" w14:textId="77777777" w:rsidR="004D20D4" w:rsidRPr="000877C9" w:rsidRDefault="004D20D4" w:rsidP="004D20D4">
      <w:pPr>
        <w:rPr>
          <w:rFonts w:ascii="ＭＳ 明朝" w:eastAsia="ＭＳ 明朝" w:hAnsi="ＭＳ 明朝"/>
          <w:sz w:val="22"/>
        </w:rPr>
      </w:pPr>
    </w:p>
    <w:sectPr w:rsidR="004D20D4" w:rsidRPr="000877C9" w:rsidSect="004D20D4">
      <w:pgSz w:w="16838" w:h="11906" w:orient="landscape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FC22F" w14:textId="77777777" w:rsidR="00D67402" w:rsidRDefault="00D67402" w:rsidP="00D67402">
      <w:r>
        <w:separator/>
      </w:r>
    </w:p>
  </w:endnote>
  <w:endnote w:type="continuationSeparator" w:id="0">
    <w:p w14:paraId="5DB41604" w14:textId="77777777" w:rsidR="00D67402" w:rsidRDefault="00D67402" w:rsidP="00D6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E29BE" w14:textId="77777777" w:rsidR="00D67402" w:rsidRDefault="00D67402" w:rsidP="00D67402">
      <w:r>
        <w:separator/>
      </w:r>
    </w:p>
  </w:footnote>
  <w:footnote w:type="continuationSeparator" w:id="0">
    <w:p w14:paraId="47713ABC" w14:textId="77777777" w:rsidR="00D67402" w:rsidRDefault="00D67402" w:rsidP="00D67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A7A"/>
    <w:rsid w:val="000877C9"/>
    <w:rsid w:val="001657F7"/>
    <w:rsid w:val="00206076"/>
    <w:rsid w:val="00276817"/>
    <w:rsid w:val="003332E6"/>
    <w:rsid w:val="004D20D4"/>
    <w:rsid w:val="005450F3"/>
    <w:rsid w:val="00711066"/>
    <w:rsid w:val="00A05914"/>
    <w:rsid w:val="00A81A7A"/>
    <w:rsid w:val="00BB3223"/>
    <w:rsid w:val="00D67402"/>
    <w:rsid w:val="00F8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C86197"/>
  <w15:chartTrackingRefBased/>
  <w15:docId w15:val="{CC59A5D1-8776-49E4-9EB4-44A2F573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402"/>
  </w:style>
  <w:style w:type="paragraph" w:styleId="a5">
    <w:name w:val="footer"/>
    <w:basedOn w:val="a"/>
    <w:link w:val="a6"/>
    <w:uiPriority w:val="99"/>
    <w:unhideWhenUsed/>
    <w:rsid w:val="00D67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CDD7-ECF7-4A55-8F91-8DC21381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本　祐也</cp:lastModifiedBy>
  <cp:revision>8</cp:revision>
  <dcterms:created xsi:type="dcterms:W3CDTF">2018-11-20T07:46:00Z</dcterms:created>
  <dcterms:modified xsi:type="dcterms:W3CDTF">2024-11-15T02:19:00Z</dcterms:modified>
</cp:coreProperties>
</file>